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FC58" w14:textId="3CA95DB6" w:rsidR="008C65C7" w:rsidRPr="00B0308A" w:rsidRDefault="00F353A0">
      <w:r w:rsidRPr="00B0308A">
        <w:rPr>
          <w:rFonts w:hint="eastAsia"/>
        </w:rPr>
        <w:t>様式第５号（第３条関係）</w:t>
      </w:r>
    </w:p>
    <w:p w14:paraId="2847B0DC" w14:textId="77777777" w:rsidR="008C65C7" w:rsidRPr="00B0308A" w:rsidRDefault="008C65C7"/>
    <w:p w14:paraId="6158A92F" w14:textId="7CB6BD04" w:rsidR="008C65C7" w:rsidRPr="00B0308A" w:rsidRDefault="00F353A0">
      <w:pPr>
        <w:jc w:val="right"/>
      </w:pPr>
      <w:r w:rsidRPr="00B0308A">
        <w:rPr>
          <w:rFonts w:hint="eastAsia"/>
        </w:rPr>
        <w:t xml:space="preserve">年　　月　　日　</w:t>
      </w:r>
    </w:p>
    <w:p w14:paraId="215F51EF" w14:textId="24C1AB03" w:rsidR="008C65C7" w:rsidRPr="00B0308A" w:rsidRDefault="00F353A0">
      <w:r w:rsidRPr="00B0308A">
        <w:rPr>
          <w:rFonts w:hint="eastAsia"/>
        </w:rPr>
        <w:t xml:space="preserve">　福井県</w:t>
      </w:r>
      <w:r w:rsidR="009E1089">
        <w:rPr>
          <w:rFonts w:hint="eastAsia"/>
        </w:rPr>
        <w:t>嶺南振興局若狭保健所長</w:t>
      </w:r>
      <w:r w:rsidRPr="00B0308A">
        <w:rPr>
          <w:rFonts w:hint="eastAsia"/>
        </w:rPr>
        <w:t xml:space="preserve">　様</w:t>
      </w:r>
    </w:p>
    <w:p w14:paraId="60D6F9D7" w14:textId="27826830" w:rsidR="008C65C7" w:rsidRPr="00B0308A" w:rsidRDefault="00F353A0">
      <w:pPr>
        <w:jc w:val="right"/>
      </w:pPr>
      <w:r w:rsidRPr="00B0308A">
        <w:rPr>
          <w:rFonts w:hint="eastAsia"/>
          <w:spacing w:val="210"/>
        </w:rPr>
        <w:t>本</w:t>
      </w:r>
      <w:r w:rsidRPr="00B0308A">
        <w:rPr>
          <w:rFonts w:hint="eastAsia"/>
        </w:rPr>
        <w:t xml:space="preserve">籍　　　　　　　　　　　　　　　</w:t>
      </w:r>
    </w:p>
    <w:p w14:paraId="323B99E7" w14:textId="2AED016F" w:rsidR="008C65C7" w:rsidRPr="00B0308A" w:rsidRDefault="00F353A0">
      <w:pPr>
        <w:jc w:val="right"/>
      </w:pPr>
      <w:r w:rsidRPr="00B0308A">
        <w:rPr>
          <w:rFonts w:hint="eastAsia"/>
        </w:rPr>
        <w:t xml:space="preserve">営業者　</w:t>
      </w:r>
      <w:r w:rsidRPr="00B0308A">
        <w:rPr>
          <w:rFonts w:hint="eastAsia"/>
          <w:spacing w:val="210"/>
        </w:rPr>
        <w:t>住</w:t>
      </w:r>
      <w:r w:rsidRPr="00B0308A">
        <w:rPr>
          <w:rFonts w:hint="eastAsia"/>
        </w:rPr>
        <w:t xml:space="preserve">所　　　　　　　　　　　　　　　</w:t>
      </w:r>
    </w:p>
    <w:p w14:paraId="338C02DE" w14:textId="4BCB5D15" w:rsidR="008C65C7" w:rsidRPr="00B0308A" w:rsidRDefault="00F353A0">
      <w:pPr>
        <w:jc w:val="right"/>
      </w:pPr>
      <w:r w:rsidRPr="00B0308A">
        <w:rPr>
          <w:rFonts w:hint="eastAsia"/>
          <w:spacing w:val="210"/>
        </w:rPr>
        <w:t>氏</w:t>
      </w:r>
      <w:r w:rsidRPr="00B0308A">
        <w:rPr>
          <w:rFonts w:hint="eastAsia"/>
        </w:rPr>
        <w:t xml:space="preserve">名　　　　　　　　　　　　　　　</w:t>
      </w:r>
    </w:p>
    <w:p w14:paraId="1D56D139" w14:textId="57D00444" w:rsidR="008C65C7" w:rsidRPr="00B0308A" w:rsidRDefault="00F353A0">
      <w:pPr>
        <w:jc w:val="right"/>
      </w:pPr>
      <w:r w:rsidRPr="00B0308A">
        <w:rPr>
          <w:rFonts w:hint="eastAsia"/>
        </w:rPr>
        <w:t xml:space="preserve">年　　月　　日生　　　</w:t>
      </w:r>
    </w:p>
    <w:p w14:paraId="60773D27" w14:textId="6B6D5AF3" w:rsidR="00D623B1" w:rsidRPr="00B0308A" w:rsidRDefault="00F353A0">
      <w:pPr>
        <w:jc w:val="right"/>
      </w:pPr>
      <w:r w:rsidRPr="00B0308A">
        <w:rPr>
          <w:rFonts w:hint="eastAsia"/>
        </w:rPr>
        <w:t xml:space="preserve">電話番号　　　　　　　　　　　　　　　</w:t>
      </w:r>
    </w:p>
    <w:tbl>
      <w:tblPr>
        <w:tblW w:w="0" w:type="auto"/>
        <w:tblLayout w:type="fixed"/>
        <w:tblCellMar>
          <w:left w:w="99" w:type="dxa"/>
          <w:right w:w="99" w:type="dxa"/>
        </w:tblCellMar>
        <w:tblLook w:val="0000" w:firstRow="0" w:lastRow="0" w:firstColumn="0" w:lastColumn="0" w:noHBand="0" w:noVBand="0"/>
      </w:tblPr>
      <w:tblGrid>
        <w:gridCol w:w="4509"/>
        <w:gridCol w:w="4193"/>
      </w:tblGrid>
      <w:tr w:rsidR="00B0308A" w:rsidRPr="00B0308A" w14:paraId="4D1DBA5F" w14:textId="77777777">
        <w:tc>
          <w:tcPr>
            <w:tcW w:w="4509" w:type="dxa"/>
          </w:tcPr>
          <w:p w14:paraId="26A531A1" w14:textId="09594C40" w:rsidR="008C65C7" w:rsidRPr="00B0308A" w:rsidRDefault="00661033">
            <w:r>
              <w:rPr>
                <w:noProof/>
              </w:rPr>
              <w:pict w14:anchorId="57B187E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20.2pt;margin-top:0;width:178.5pt;height:26.95pt;z-index:1" o:allowincell="f" strokeweight=".5pt"/>
              </w:pict>
            </w:r>
            <w:r w:rsidR="00F353A0" w:rsidRPr="00B0308A">
              <w:rPr>
                <w:rFonts w:hint="eastAsia"/>
              </w:rPr>
              <w:t xml:space="preserve">　</w:t>
            </w:r>
          </w:p>
        </w:tc>
        <w:tc>
          <w:tcPr>
            <w:tcW w:w="4193" w:type="dxa"/>
          </w:tcPr>
          <w:p w14:paraId="2A6DB0A0" w14:textId="4140A287" w:rsidR="008C65C7" w:rsidRPr="00B0308A" w:rsidRDefault="00F353A0">
            <w:pPr>
              <w:ind w:right="629"/>
            </w:pPr>
            <w:r w:rsidRPr="00B0308A">
              <w:rPr>
                <w:rFonts w:hint="eastAsia"/>
              </w:rPr>
              <w:t>法人にあつては、その名称、主たる事務所の所在地および代表者の氏名</w:t>
            </w:r>
          </w:p>
        </w:tc>
      </w:tr>
    </w:tbl>
    <w:p w14:paraId="0883BCF6" w14:textId="7C123342" w:rsidR="008C65C7" w:rsidRPr="00B0308A" w:rsidRDefault="00F353A0">
      <w:pPr>
        <w:jc w:val="right"/>
      </w:pPr>
      <w:r w:rsidRPr="00B0308A">
        <w:rPr>
          <w:rFonts w:hint="eastAsia"/>
        </w:rPr>
        <w:t xml:space="preserve">　　　　　　　　　　　　　　　</w:t>
      </w:r>
    </w:p>
    <w:p w14:paraId="40F4D2CE" w14:textId="3D140D91" w:rsidR="008C65C7" w:rsidRPr="00B0308A" w:rsidRDefault="00F353A0">
      <w:pPr>
        <w:spacing w:before="120"/>
        <w:jc w:val="center"/>
      </w:pPr>
      <w:r w:rsidRPr="00B0308A">
        <w:rPr>
          <w:rFonts w:hint="eastAsia"/>
        </w:rPr>
        <w:t>無店舗取次店営業届</w:t>
      </w:r>
    </w:p>
    <w:p w14:paraId="0B47ED79" w14:textId="136340DA" w:rsidR="008C65C7" w:rsidRPr="00B0308A" w:rsidRDefault="00F353A0">
      <w:pPr>
        <w:spacing w:after="160"/>
      </w:pPr>
      <w:r w:rsidRPr="00B0308A">
        <w:rPr>
          <w:rFonts w:hint="eastAsia"/>
        </w:rPr>
        <w:t xml:space="preserve">　次のとおり無店舗取次店を営みたいので、クリーニング業法第５条第２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621"/>
        <w:gridCol w:w="992"/>
        <w:gridCol w:w="142"/>
        <w:gridCol w:w="850"/>
        <w:gridCol w:w="1701"/>
        <w:gridCol w:w="1560"/>
        <w:gridCol w:w="1295"/>
      </w:tblGrid>
      <w:tr w:rsidR="00B0308A" w:rsidRPr="00B0308A" w14:paraId="7BE6C798" w14:textId="77777777" w:rsidTr="000B20A6">
        <w:trPr>
          <w:cantSplit/>
          <w:trHeight w:val="400"/>
        </w:trPr>
        <w:tc>
          <w:tcPr>
            <w:tcW w:w="2977" w:type="dxa"/>
            <w:gridSpan w:val="3"/>
            <w:vAlign w:val="center"/>
          </w:tcPr>
          <w:p w14:paraId="616DFD1E" w14:textId="77777777" w:rsidR="008C65C7" w:rsidRPr="00B0308A" w:rsidRDefault="008C65C7">
            <w:pPr>
              <w:jc w:val="distribute"/>
            </w:pPr>
            <w:r w:rsidRPr="00B0308A">
              <w:rPr>
                <w:rFonts w:hint="eastAsia"/>
              </w:rPr>
              <w:t>無店舗取次店の名称</w:t>
            </w:r>
          </w:p>
        </w:tc>
        <w:tc>
          <w:tcPr>
            <w:tcW w:w="5548" w:type="dxa"/>
            <w:gridSpan w:val="5"/>
          </w:tcPr>
          <w:p w14:paraId="539450A6" w14:textId="77777777" w:rsidR="008C65C7" w:rsidRPr="00B0308A" w:rsidRDefault="008C65C7">
            <w:r w:rsidRPr="00B0308A">
              <w:rPr>
                <w:rFonts w:hint="eastAsia"/>
              </w:rPr>
              <w:t xml:space="preserve">　</w:t>
            </w:r>
          </w:p>
        </w:tc>
      </w:tr>
      <w:tr w:rsidR="00B0308A" w:rsidRPr="00B0308A" w14:paraId="77F86F6D" w14:textId="77777777" w:rsidTr="000B20A6">
        <w:trPr>
          <w:cantSplit/>
          <w:trHeight w:val="600"/>
        </w:trPr>
        <w:tc>
          <w:tcPr>
            <w:tcW w:w="2977" w:type="dxa"/>
            <w:gridSpan w:val="3"/>
            <w:vAlign w:val="center"/>
          </w:tcPr>
          <w:p w14:paraId="5F840382" w14:textId="77777777" w:rsidR="008C65C7" w:rsidRPr="00B0308A" w:rsidRDefault="008C65C7">
            <w:pPr>
              <w:jc w:val="distribute"/>
            </w:pPr>
            <w:r w:rsidRPr="00B0308A">
              <w:rPr>
                <w:rFonts w:hint="eastAsia"/>
              </w:rPr>
              <w:t>業務用の車両の自動車登録番号または車両番号</w:t>
            </w:r>
          </w:p>
        </w:tc>
        <w:tc>
          <w:tcPr>
            <w:tcW w:w="5548" w:type="dxa"/>
            <w:gridSpan w:val="5"/>
          </w:tcPr>
          <w:p w14:paraId="668784A4" w14:textId="77777777" w:rsidR="008C65C7" w:rsidRPr="00B0308A" w:rsidRDefault="008C65C7">
            <w:r w:rsidRPr="00B0308A">
              <w:rPr>
                <w:rFonts w:hint="eastAsia"/>
              </w:rPr>
              <w:t xml:space="preserve">　</w:t>
            </w:r>
          </w:p>
        </w:tc>
      </w:tr>
      <w:tr w:rsidR="00B0308A" w:rsidRPr="00B0308A" w14:paraId="7215307A" w14:textId="77777777" w:rsidTr="000B20A6">
        <w:trPr>
          <w:cantSplit/>
          <w:trHeight w:val="300"/>
        </w:trPr>
        <w:tc>
          <w:tcPr>
            <w:tcW w:w="2977" w:type="dxa"/>
            <w:gridSpan w:val="3"/>
            <w:vAlign w:val="center"/>
          </w:tcPr>
          <w:p w14:paraId="10D79F5D" w14:textId="77777777" w:rsidR="008C65C7" w:rsidRPr="00B0308A" w:rsidRDefault="008C65C7">
            <w:pPr>
              <w:jc w:val="distribute"/>
            </w:pPr>
            <w:r w:rsidRPr="00B0308A">
              <w:rPr>
                <w:rFonts w:hint="eastAsia"/>
              </w:rPr>
              <w:t>業務用の車両の保管場所</w:t>
            </w:r>
          </w:p>
        </w:tc>
        <w:tc>
          <w:tcPr>
            <w:tcW w:w="5548" w:type="dxa"/>
            <w:gridSpan w:val="5"/>
          </w:tcPr>
          <w:p w14:paraId="3B096284" w14:textId="77777777" w:rsidR="008C65C7" w:rsidRPr="00B0308A" w:rsidRDefault="008C65C7">
            <w:r w:rsidRPr="00B0308A">
              <w:rPr>
                <w:rFonts w:hint="eastAsia"/>
              </w:rPr>
              <w:t xml:space="preserve">　</w:t>
            </w:r>
          </w:p>
        </w:tc>
      </w:tr>
      <w:tr w:rsidR="00B0308A" w:rsidRPr="00B0308A" w14:paraId="019E8FD2" w14:textId="77777777" w:rsidTr="000B20A6">
        <w:trPr>
          <w:cantSplit/>
          <w:trHeight w:val="300"/>
        </w:trPr>
        <w:tc>
          <w:tcPr>
            <w:tcW w:w="2977" w:type="dxa"/>
            <w:gridSpan w:val="3"/>
            <w:vAlign w:val="center"/>
          </w:tcPr>
          <w:p w14:paraId="31F19FF3" w14:textId="77777777" w:rsidR="008C65C7" w:rsidRPr="00B0308A" w:rsidRDefault="008C65C7">
            <w:pPr>
              <w:jc w:val="distribute"/>
            </w:pPr>
            <w:r w:rsidRPr="00B0308A">
              <w:rPr>
                <w:rFonts w:hint="eastAsia"/>
              </w:rPr>
              <w:t>営業区域</w:t>
            </w:r>
          </w:p>
        </w:tc>
        <w:tc>
          <w:tcPr>
            <w:tcW w:w="5548" w:type="dxa"/>
            <w:gridSpan w:val="5"/>
          </w:tcPr>
          <w:p w14:paraId="1D91E8D9" w14:textId="77777777" w:rsidR="008C65C7" w:rsidRPr="00B0308A" w:rsidRDefault="008C65C7">
            <w:r w:rsidRPr="00B0308A">
              <w:rPr>
                <w:rFonts w:hint="eastAsia"/>
              </w:rPr>
              <w:t xml:space="preserve">　</w:t>
            </w:r>
          </w:p>
        </w:tc>
      </w:tr>
      <w:tr w:rsidR="00B0308A" w:rsidRPr="00B0308A" w14:paraId="52555A94" w14:textId="77777777" w:rsidTr="000B20A6">
        <w:trPr>
          <w:cantSplit/>
          <w:trHeight w:val="300"/>
        </w:trPr>
        <w:tc>
          <w:tcPr>
            <w:tcW w:w="2977" w:type="dxa"/>
            <w:gridSpan w:val="3"/>
            <w:vAlign w:val="center"/>
          </w:tcPr>
          <w:p w14:paraId="3B002D9A" w14:textId="77777777" w:rsidR="008C65C7" w:rsidRPr="00B0308A" w:rsidRDefault="008C65C7">
            <w:pPr>
              <w:jc w:val="distribute"/>
            </w:pPr>
            <w:r w:rsidRPr="00B0308A">
              <w:rPr>
                <w:rFonts w:hint="eastAsia"/>
              </w:rPr>
              <w:t>営業開始予定年月日</w:t>
            </w:r>
          </w:p>
        </w:tc>
        <w:tc>
          <w:tcPr>
            <w:tcW w:w="5548" w:type="dxa"/>
            <w:gridSpan w:val="5"/>
          </w:tcPr>
          <w:p w14:paraId="10E23D46" w14:textId="77777777" w:rsidR="008C65C7" w:rsidRPr="00B0308A" w:rsidRDefault="008C65C7">
            <w:r w:rsidRPr="00B0308A">
              <w:rPr>
                <w:rFonts w:hint="eastAsia"/>
              </w:rPr>
              <w:t xml:space="preserve">　</w:t>
            </w:r>
          </w:p>
        </w:tc>
      </w:tr>
      <w:tr w:rsidR="00B0308A" w:rsidRPr="00B0308A" w14:paraId="37FC0EF5" w14:textId="77777777" w:rsidTr="000B20A6">
        <w:trPr>
          <w:cantSplit/>
          <w:trHeight w:val="300"/>
        </w:trPr>
        <w:tc>
          <w:tcPr>
            <w:tcW w:w="2977" w:type="dxa"/>
            <w:gridSpan w:val="3"/>
            <w:vAlign w:val="center"/>
          </w:tcPr>
          <w:p w14:paraId="2F80C9CA" w14:textId="77777777" w:rsidR="008C65C7" w:rsidRPr="00B0308A" w:rsidRDefault="008C65C7">
            <w:pPr>
              <w:jc w:val="distribute"/>
            </w:pPr>
            <w:r w:rsidRPr="00B0308A">
              <w:rPr>
                <w:rFonts w:hint="eastAsia"/>
              </w:rPr>
              <w:t>業務用の車両の構造の概要</w:t>
            </w:r>
          </w:p>
        </w:tc>
        <w:tc>
          <w:tcPr>
            <w:tcW w:w="5548" w:type="dxa"/>
            <w:gridSpan w:val="5"/>
          </w:tcPr>
          <w:p w14:paraId="7ACA250B" w14:textId="77777777" w:rsidR="008C65C7" w:rsidRPr="00B0308A" w:rsidRDefault="008C65C7">
            <w:r w:rsidRPr="00B0308A">
              <w:rPr>
                <w:rFonts w:hint="eastAsia"/>
              </w:rPr>
              <w:t xml:space="preserve">　</w:t>
            </w:r>
          </w:p>
        </w:tc>
      </w:tr>
      <w:tr w:rsidR="00B0308A" w:rsidRPr="00B0308A" w14:paraId="3624711A" w14:textId="77777777" w:rsidTr="000B20A6">
        <w:trPr>
          <w:cantSplit/>
          <w:trHeight w:val="300"/>
        </w:trPr>
        <w:tc>
          <w:tcPr>
            <w:tcW w:w="2977" w:type="dxa"/>
            <w:gridSpan w:val="3"/>
            <w:vAlign w:val="center"/>
          </w:tcPr>
          <w:p w14:paraId="227D7D54" w14:textId="1E244F0D" w:rsidR="002B1B18" w:rsidRPr="00B0308A" w:rsidRDefault="002B1B18">
            <w:pPr>
              <w:jc w:val="distribute"/>
            </w:pPr>
            <w:r w:rsidRPr="00B0308A">
              <w:rPr>
                <w:rFonts w:hint="eastAsia"/>
              </w:rPr>
              <w:t>従事者数</w:t>
            </w:r>
          </w:p>
        </w:tc>
        <w:tc>
          <w:tcPr>
            <w:tcW w:w="5548" w:type="dxa"/>
            <w:gridSpan w:val="5"/>
          </w:tcPr>
          <w:p w14:paraId="433DD515" w14:textId="71F95500" w:rsidR="002B1B18" w:rsidRPr="00B0308A" w:rsidRDefault="002B1B18">
            <w:r w:rsidRPr="00B0308A">
              <w:rPr>
                <w:rFonts w:hint="eastAsia"/>
              </w:rPr>
              <w:t xml:space="preserve">　</w:t>
            </w:r>
          </w:p>
        </w:tc>
      </w:tr>
      <w:tr w:rsidR="00B0308A" w:rsidRPr="00B0308A" w14:paraId="2257FA15" w14:textId="77777777" w:rsidTr="00F04FED">
        <w:trPr>
          <w:cantSplit/>
          <w:trHeight w:val="500"/>
        </w:trPr>
        <w:tc>
          <w:tcPr>
            <w:tcW w:w="364" w:type="dxa"/>
            <w:vMerge w:val="restart"/>
            <w:textDirection w:val="tbRlV"/>
            <w:vAlign w:val="center"/>
          </w:tcPr>
          <w:p w14:paraId="5BD69F80" w14:textId="1AFB4D7C" w:rsidR="00F04FED" w:rsidRPr="00B0308A" w:rsidRDefault="00F04FED" w:rsidP="007938CF">
            <w:pPr>
              <w:ind w:left="113" w:right="113"/>
            </w:pPr>
            <w:r w:rsidRPr="00B0308A">
              <w:rPr>
                <w:rFonts w:hint="eastAsia"/>
              </w:rPr>
              <w:t>クリーニング師</w:t>
            </w:r>
          </w:p>
        </w:tc>
        <w:tc>
          <w:tcPr>
            <w:tcW w:w="1621" w:type="dxa"/>
            <w:vAlign w:val="center"/>
          </w:tcPr>
          <w:p w14:paraId="163336D1" w14:textId="04387348" w:rsidR="00F04FED" w:rsidRPr="00B0308A" w:rsidRDefault="00F04FED" w:rsidP="00F04FED">
            <w:pPr>
              <w:jc w:val="center"/>
            </w:pPr>
            <w:r w:rsidRPr="00B0308A">
              <w:rPr>
                <w:rFonts w:hint="eastAsia"/>
              </w:rPr>
              <w:t>氏名</w:t>
            </w:r>
          </w:p>
        </w:tc>
        <w:tc>
          <w:tcPr>
            <w:tcW w:w="1134" w:type="dxa"/>
            <w:gridSpan w:val="2"/>
            <w:vAlign w:val="center"/>
          </w:tcPr>
          <w:p w14:paraId="45CABCA7" w14:textId="1C1CC534" w:rsidR="00F04FED" w:rsidRPr="00B0308A" w:rsidRDefault="00F04FED" w:rsidP="00F04FED">
            <w:pPr>
              <w:jc w:val="center"/>
            </w:pPr>
            <w:r w:rsidRPr="00B0308A">
              <w:rPr>
                <w:rFonts w:hint="eastAsia"/>
              </w:rPr>
              <w:t>生年月日</w:t>
            </w:r>
          </w:p>
        </w:tc>
        <w:tc>
          <w:tcPr>
            <w:tcW w:w="850" w:type="dxa"/>
            <w:vAlign w:val="center"/>
          </w:tcPr>
          <w:p w14:paraId="0DB42C83" w14:textId="2BD946E4" w:rsidR="00F04FED" w:rsidRPr="00B0308A" w:rsidRDefault="00F04FED" w:rsidP="00F04FED">
            <w:pPr>
              <w:jc w:val="center"/>
            </w:pPr>
            <w:r w:rsidRPr="00B0308A">
              <w:rPr>
                <w:rFonts w:hint="eastAsia"/>
              </w:rPr>
              <w:t>本籍</w:t>
            </w:r>
          </w:p>
        </w:tc>
        <w:tc>
          <w:tcPr>
            <w:tcW w:w="1701" w:type="dxa"/>
            <w:vAlign w:val="center"/>
          </w:tcPr>
          <w:p w14:paraId="541C48E6" w14:textId="19FE5D7C" w:rsidR="00F04FED" w:rsidRPr="00B0308A" w:rsidRDefault="00F04FED" w:rsidP="00F04FED">
            <w:pPr>
              <w:jc w:val="center"/>
            </w:pPr>
            <w:r w:rsidRPr="00B0308A">
              <w:rPr>
                <w:rFonts w:hint="eastAsia"/>
              </w:rPr>
              <w:t>住所</w:t>
            </w:r>
          </w:p>
        </w:tc>
        <w:tc>
          <w:tcPr>
            <w:tcW w:w="1560" w:type="dxa"/>
            <w:vAlign w:val="center"/>
          </w:tcPr>
          <w:p w14:paraId="5C2578F1" w14:textId="5F5C54BB" w:rsidR="00F04FED" w:rsidRPr="00B0308A" w:rsidRDefault="00F04FED" w:rsidP="00F04FED">
            <w:pPr>
              <w:jc w:val="center"/>
            </w:pPr>
            <w:r w:rsidRPr="00B0308A">
              <w:rPr>
                <w:rFonts w:hint="eastAsia"/>
              </w:rPr>
              <w:t>免許登録番号</w:t>
            </w:r>
          </w:p>
        </w:tc>
        <w:tc>
          <w:tcPr>
            <w:tcW w:w="1295" w:type="dxa"/>
            <w:vAlign w:val="center"/>
          </w:tcPr>
          <w:p w14:paraId="680852A9" w14:textId="23813456" w:rsidR="00F04FED" w:rsidRPr="00B0308A" w:rsidRDefault="00F04FED" w:rsidP="00F04FED">
            <w:pPr>
              <w:jc w:val="center"/>
            </w:pPr>
            <w:r w:rsidRPr="00B0308A">
              <w:rPr>
                <w:rFonts w:hint="eastAsia"/>
              </w:rPr>
              <w:t>免許年月日</w:t>
            </w:r>
          </w:p>
        </w:tc>
      </w:tr>
      <w:tr w:rsidR="00B0308A" w:rsidRPr="00B0308A" w14:paraId="21DC444D" w14:textId="77777777" w:rsidTr="00F04FED">
        <w:trPr>
          <w:cantSplit/>
          <w:trHeight w:val="500"/>
        </w:trPr>
        <w:tc>
          <w:tcPr>
            <w:tcW w:w="364" w:type="dxa"/>
            <w:vMerge/>
            <w:textDirection w:val="tbRlV"/>
            <w:vAlign w:val="center"/>
          </w:tcPr>
          <w:p w14:paraId="47B4B92E" w14:textId="77777777" w:rsidR="00F04FED" w:rsidRPr="00B0308A" w:rsidRDefault="00F04FED" w:rsidP="007938CF">
            <w:pPr>
              <w:ind w:left="113" w:right="113"/>
            </w:pPr>
          </w:p>
        </w:tc>
        <w:tc>
          <w:tcPr>
            <w:tcW w:w="1621" w:type="dxa"/>
            <w:vAlign w:val="center"/>
          </w:tcPr>
          <w:p w14:paraId="55E1325A" w14:textId="77777777" w:rsidR="00F04FED" w:rsidRPr="00B0308A" w:rsidRDefault="00F04FED" w:rsidP="000F218F"/>
        </w:tc>
        <w:tc>
          <w:tcPr>
            <w:tcW w:w="1134" w:type="dxa"/>
            <w:gridSpan w:val="2"/>
            <w:vAlign w:val="center"/>
          </w:tcPr>
          <w:p w14:paraId="3B558661" w14:textId="77777777" w:rsidR="00F04FED" w:rsidRPr="00B0308A" w:rsidRDefault="00F04FED" w:rsidP="000F218F"/>
        </w:tc>
        <w:tc>
          <w:tcPr>
            <w:tcW w:w="850" w:type="dxa"/>
            <w:vAlign w:val="center"/>
          </w:tcPr>
          <w:p w14:paraId="5B110F5A" w14:textId="77777777" w:rsidR="00F04FED" w:rsidRPr="00B0308A" w:rsidRDefault="00F04FED" w:rsidP="000F218F"/>
        </w:tc>
        <w:tc>
          <w:tcPr>
            <w:tcW w:w="1701" w:type="dxa"/>
            <w:vAlign w:val="center"/>
          </w:tcPr>
          <w:p w14:paraId="3886E0EA" w14:textId="77777777" w:rsidR="00F04FED" w:rsidRPr="00B0308A" w:rsidRDefault="00F04FED" w:rsidP="000F218F"/>
        </w:tc>
        <w:tc>
          <w:tcPr>
            <w:tcW w:w="1560" w:type="dxa"/>
            <w:vAlign w:val="center"/>
          </w:tcPr>
          <w:p w14:paraId="296F3618" w14:textId="77777777" w:rsidR="00F04FED" w:rsidRPr="00B0308A" w:rsidRDefault="00F04FED" w:rsidP="000F218F"/>
        </w:tc>
        <w:tc>
          <w:tcPr>
            <w:tcW w:w="1295" w:type="dxa"/>
            <w:vAlign w:val="center"/>
          </w:tcPr>
          <w:p w14:paraId="7B31000F" w14:textId="1167CAF1" w:rsidR="00F04FED" w:rsidRPr="00B0308A" w:rsidRDefault="00F04FED" w:rsidP="000F218F"/>
        </w:tc>
      </w:tr>
      <w:tr w:rsidR="00B0308A" w:rsidRPr="00B0308A" w14:paraId="169BC854" w14:textId="77777777" w:rsidTr="00F04FED">
        <w:trPr>
          <w:cantSplit/>
          <w:trHeight w:val="500"/>
        </w:trPr>
        <w:tc>
          <w:tcPr>
            <w:tcW w:w="364" w:type="dxa"/>
            <w:vMerge/>
            <w:textDirection w:val="tbRlV"/>
            <w:vAlign w:val="center"/>
          </w:tcPr>
          <w:p w14:paraId="1A34F366" w14:textId="77777777" w:rsidR="00F04FED" w:rsidRPr="00B0308A" w:rsidRDefault="00F04FED" w:rsidP="007938CF">
            <w:pPr>
              <w:ind w:left="113" w:right="113"/>
            </w:pPr>
          </w:p>
        </w:tc>
        <w:tc>
          <w:tcPr>
            <w:tcW w:w="1621" w:type="dxa"/>
            <w:vAlign w:val="center"/>
          </w:tcPr>
          <w:p w14:paraId="12FF6651" w14:textId="77777777" w:rsidR="00F04FED" w:rsidRPr="00B0308A" w:rsidRDefault="00F04FED" w:rsidP="000F218F"/>
        </w:tc>
        <w:tc>
          <w:tcPr>
            <w:tcW w:w="1134" w:type="dxa"/>
            <w:gridSpan w:val="2"/>
            <w:vAlign w:val="center"/>
          </w:tcPr>
          <w:p w14:paraId="6B04E340" w14:textId="77777777" w:rsidR="00F04FED" w:rsidRPr="00B0308A" w:rsidRDefault="00F04FED" w:rsidP="000F218F"/>
        </w:tc>
        <w:tc>
          <w:tcPr>
            <w:tcW w:w="850" w:type="dxa"/>
            <w:vAlign w:val="center"/>
          </w:tcPr>
          <w:p w14:paraId="358F0670" w14:textId="77777777" w:rsidR="00F04FED" w:rsidRPr="00B0308A" w:rsidRDefault="00F04FED" w:rsidP="000F218F"/>
        </w:tc>
        <w:tc>
          <w:tcPr>
            <w:tcW w:w="1701" w:type="dxa"/>
            <w:vAlign w:val="center"/>
          </w:tcPr>
          <w:p w14:paraId="4AF6B7A6" w14:textId="77777777" w:rsidR="00F04FED" w:rsidRPr="00B0308A" w:rsidRDefault="00F04FED" w:rsidP="000F218F"/>
        </w:tc>
        <w:tc>
          <w:tcPr>
            <w:tcW w:w="1560" w:type="dxa"/>
            <w:vAlign w:val="center"/>
          </w:tcPr>
          <w:p w14:paraId="75F047A6" w14:textId="77777777" w:rsidR="00F04FED" w:rsidRPr="00B0308A" w:rsidRDefault="00F04FED" w:rsidP="000F218F"/>
        </w:tc>
        <w:tc>
          <w:tcPr>
            <w:tcW w:w="1295" w:type="dxa"/>
            <w:vAlign w:val="center"/>
          </w:tcPr>
          <w:p w14:paraId="7C6A5715" w14:textId="52FEC604" w:rsidR="00F04FED" w:rsidRPr="00B0308A" w:rsidRDefault="00F04FED" w:rsidP="000F218F"/>
        </w:tc>
      </w:tr>
      <w:tr w:rsidR="00B0308A" w:rsidRPr="00B0308A" w14:paraId="3EE17D77" w14:textId="77777777" w:rsidTr="00F04FED">
        <w:trPr>
          <w:cantSplit/>
          <w:trHeight w:val="500"/>
        </w:trPr>
        <w:tc>
          <w:tcPr>
            <w:tcW w:w="364" w:type="dxa"/>
            <w:vMerge/>
            <w:textDirection w:val="tbRlV"/>
            <w:vAlign w:val="center"/>
          </w:tcPr>
          <w:p w14:paraId="77D71E60" w14:textId="77777777" w:rsidR="00F04FED" w:rsidRPr="00B0308A" w:rsidRDefault="00F04FED" w:rsidP="007938CF">
            <w:pPr>
              <w:ind w:left="113" w:right="113"/>
            </w:pPr>
          </w:p>
        </w:tc>
        <w:tc>
          <w:tcPr>
            <w:tcW w:w="1621" w:type="dxa"/>
            <w:vAlign w:val="center"/>
          </w:tcPr>
          <w:p w14:paraId="12B534B4" w14:textId="77777777" w:rsidR="00F04FED" w:rsidRPr="00B0308A" w:rsidRDefault="00F04FED" w:rsidP="000F218F"/>
        </w:tc>
        <w:tc>
          <w:tcPr>
            <w:tcW w:w="1134" w:type="dxa"/>
            <w:gridSpan w:val="2"/>
            <w:vAlign w:val="center"/>
          </w:tcPr>
          <w:p w14:paraId="4CB3901E" w14:textId="77777777" w:rsidR="00F04FED" w:rsidRPr="00B0308A" w:rsidRDefault="00F04FED" w:rsidP="000F218F"/>
        </w:tc>
        <w:tc>
          <w:tcPr>
            <w:tcW w:w="850" w:type="dxa"/>
            <w:vAlign w:val="center"/>
          </w:tcPr>
          <w:p w14:paraId="1FACA79E" w14:textId="77777777" w:rsidR="00F04FED" w:rsidRPr="00B0308A" w:rsidRDefault="00F04FED" w:rsidP="000F218F"/>
        </w:tc>
        <w:tc>
          <w:tcPr>
            <w:tcW w:w="1701" w:type="dxa"/>
            <w:vAlign w:val="center"/>
          </w:tcPr>
          <w:p w14:paraId="3DA70E46" w14:textId="77777777" w:rsidR="00F04FED" w:rsidRPr="00B0308A" w:rsidRDefault="00F04FED" w:rsidP="000F218F"/>
        </w:tc>
        <w:tc>
          <w:tcPr>
            <w:tcW w:w="1560" w:type="dxa"/>
            <w:vAlign w:val="center"/>
          </w:tcPr>
          <w:p w14:paraId="4CDB5DE8" w14:textId="77777777" w:rsidR="00F04FED" w:rsidRPr="00B0308A" w:rsidRDefault="00F04FED" w:rsidP="000F218F"/>
        </w:tc>
        <w:tc>
          <w:tcPr>
            <w:tcW w:w="1295" w:type="dxa"/>
            <w:vAlign w:val="center"/>
          </w:tcPr>
          <w:p w14:paraId="16AE7C41" w14:textId="77777777" w:rsidR="00F04FED" w:rsidRPr="00B0308A" w:rsidRDefault="00F04FED" w:rsidP="000F218F"/>
        </w:tc>
      </w:tr>
      <w:tr w:rsidR="00B0308A" w:rsidRPr="00B0308A" w14:paraId="6D5AAA6F" w14:textId="77777777" w:rsidTr="000B20A6">
        <w:trPr>
          <w:cantSplit/>
          <w:trHeight w:val="600"/>
        </w:trPr>
        <w:tc>
          <w:tcPr>
            <w:tcW w:w="2977" w:type="dxa"/>
            <w:gridSpan w:val="3"/>
            <w:vAlign w:val="center"/>
          </w:tcPr>
          <w:p w14:paraId="5235F381" w14:textId="7E7C4C77" w:rsidR="008C65C7" w:rsidRPr="00B0308A" w:rsidRDefault="000B20A6">
            <w:pPr>
              <w:jc w:val="distribute"/>
            </w:pPr>
            <w:r w:rsidRPr="00B0308A">
              <w:rPr>
                <w:rFonts w:hint="eastAsia"/>
                <w:spacing w:val="30"/>
              </w:rPr>
              <w:t>法第３条第３項第５号</w:t>
            </w:r>
            <w:r w:rsidRPr="00B0308A">
              <w:rPr>
                <w:rFonts w:hint="eastAsia"/>
              </w:rPr>
              <w:t>に規定する洗濯物の取扱い</w:t>
            </w:r>
          </w:p>
        </w:tc>
        <w:tc>
          <w:tcPr>
            <w:tcW w:w="5548" w:type="dxa"/>
            <w:gridSpan w:val="5"/>
            <w:vAlign w:val="center"/>
          </w:tcPr>
          <w:p w14:paraId="7ACB892E" w14:textId="77777777" w:rsidR="008C65C7" w:rsidRPr="00B0308A" w:rsidRDefault="008C65C7">
            <w:pPr>
              <w:jc w:val="center"/>
            </w:pPr>
            <w:r w:rsidRPr="00B0308A">
              <w:rPr>
                <w:rFonts w:hint="eastAsia"/>
                <w:spacing w:val="105"/>
              </w:rPr>
              <w:t>有・</w:t>
            </w:r>
            <w:r w:rsidRPr="00B0308A">
              <w:rPr>
                <w:rFonts w:hint="eastAsia"/>
              </w:rPr>
              <w:t>無</w:t>
            </w:r>
          </w:p>
        </w:tc>
      </w:tr>
    </w:tbl>
    <w:p w14:paraId="4A4966ED" w14:textId="77777777" w:rsidR="008C65C7" w:rsidRPr="00B0308A" w:rsidRDefault="008C65C7">
      <w:pPr>
        <w:spacing w:before="160"/>
      </w:pPr>
      <w:r w:rsidRPr="00B0308A">
        <w:rPr>
          <w:rFonts w:hint="eastAsia"/>
        </w:rPr>
        <w:t>備考</w:t>
      </w:r>
    </w:p>
    <w:p w14:paraId="7CFE5CA6" w14:textId="6CC81203" w:rsidR="008C65C7" w:rsidRPr="00B0308A" w:rsidRDefault="0045629A">
      <w:pPr>
        <w:ind w:left="315" w:hanging="315"/>
      </w:pPr>
      <w:r w:rsidRPr="00B0308A">
        <w:rPr>
          <w:rFonts w:hint="eastAsia"/>
        </w:rPr>
        <w:t xml:space="preserve">　１　この届出書には、次に掲げる書類または図面を添付すること。</w:t>
      </w:r>
    </w:p>
    <w:p w14:paraId="4535423E" w14:textId="4BDBBE32" w:rsidR="008C65C7" w:rsidRPr="00B0308A" w:rsidRDefault="0045629A">
      <w:pPr>
        <w:ind w:left="525" w:hanging="525"/>
      </w:pPr>
      <w:r w:rsidRPr="00B0308A">
        <w:rPr>
          <w:rFonts w:hint="eastAsia"/>
        </w:rPr>
        <w:t xml:space="preserve">　　⑴　法人にあつては、法人の登記事項証明書</w:t>
      </w:r>
    </w:p>
    <w:p w14:paraId="273B1AC5" w14:textId="143F26F0" w:rsidR="008C65C7" w:rsidRPr="00B0308A" w:rsidRDefault="0045629A">
      <w:pPr>
        <w:ind w:left="525" w:hanging="525"/>
      </w:pPr>
      <w:r w:rsidRPr="00B0308A">
        <w:rPr>
          <w:rFonts w:hint="eastAsia"/>
        </w:rPr>
        <w:t xml:space="preserve">　　⑵　業務用の車両の自動車検査証</w:t>
      </w:r>
    </w:p>
    <w:p w14:paraId="13D93225" w14:textId="2F1F76AD" w:rsidR="00732BD9" w:rsidRPr="00B0308A" w:rsidRDefault="0045629A" w:rsidP="008A3284">
      <w:pPr>
        <w:ind w:left="525" w:hanging="525"/>
      </w:pPr>
      <w:r w:rsidRPr="00B0308A">
        <w:rPr>
          <w:rFonts w:hint="eastAsia"/>
        </w:rPr>
        <w:t xml:space="preserve">　　⑶　業務用の車両の保管場所の周囲１００メートル四方の見取図</w:t>
      </w:r>
    </w:p>
    <w:p w14:paraId="391A1DB6" w14:textId="540886F2" w:rsidR="00461EBF" w:rsidRPr="00B0308A" w:rsidRDefault="0045629A" w:rsidP="000B20A6">
      <w:pPr>
        <w:ind w:left="420" w:hangingChars="200" w:hanging="420"/>
      </w:pPr>
      <w:r w:rsidRPr="00B0308A">
        <w:rPr>
          <w:rFonts w:hint="eastAsia"/>
        </w:rPr>
        <w:t xml:space="preserve">　２　他にクリーニング所を開設し、または無店舗取次店を営んでいるときは、当該クリーニング所または無店舗取次店ごとの次に掲げる事項を記載した書類を添付すること。</w:t>
      </w:r>
    </w:p>
    <w:p w14:paraId="39F29E64" w14:textId="39A29732" w:rsidR="00461EBF" w:rsidRPr="00B0308A" w:rsidRDefault="000B20A6" w:rsidP="000B20A6">
      <w:r w:rsidRPr="00B0308A">
        <w:rPr>
          <w:rFonts w:hint="eastAsia"/>
        </w:rPr>
        <w:t xml:space="preserve">　　⑴</w:t>
      </w:r>
      <w:r w:rsidR="0045629A" w:rsidRPr="00B0308A">
        <w:rPr>
          <w:rFonts w:hint="eastAsia"/>
        </w:rPr>
        <w:t xml:space="preserve">　クリーニング所または無店舗取次店の名称</w:t>
      </w:r>
    </w:p>
    <w:p w14:paraId="171AC3A8" w14:textId="60169F5D" w:rsidR="00461EBF" w:rsidRPr="00B0308A" w:rsidRDefault="000B20A6" w:rsidP="002827CD">
      <w:pPr>
        <w:ind w:left="630" w:hangingChars="300" w:hanging="630"/>
      </w:pPr>
      <w:r w:rsidRPr="00B0308A">
        <w:rPr>
          <w:rFonts w:hint="eastAsia"/>
        </w:rPr>
        <w:t xml:space="preserve">　　⑵</w:t>
      </w:r>
      <w:r w:rsidR="0045629A" w:rsidRPr="00B0308A">
        <w:rPr>
          <w:rFonts w:hint="eastAsia"/>
        </w:rPr>
        <w:t xml:space="preserve">　クリーニング所の所在地または無店舗取次店の業務用車両の保管場所</w:t>
      </w:r>
      <w:r w:rsidR="00BD7C1D" w:rsidRPr="00B0308A">
        <w:rPr>
          <w:rFonts w:hint="eastAsia"/>
        </w:rPr>
        <w:t>および</w:t>
      </w:r>
      <w:r w:rsidR="0045629A" w:rsidRPr="00B0308A">
        <w:rPr>
          <w:rFonts w:hint="eastAsia"/>
        </w:rPr>
        <w:t>自動車登録番号</w:t>
      </w:r>
      <w:r w:rsidR="002827CD" w:rsidRPr="00B0308A">
        <w:rPr>
          <w:rFonts w:hint="eastAsia"/>
        </w:rPr>
        <w:t>もしくは</w:t>
      </w:r>
      <w:r w:rsidR="0045629A" w:rsidRPr="00B0308A">
        <w:rPr>
          <w:rFonts w:hint="eastAsia"/>
        </w:rPr>
        <w:t>車両番号</w:t>
      </w:r>
    </w:p>
    <w:p w14:paraId="78D0C3CB" w14:textId="7F8DDD08" w:rsidR="00461EBF" w:rsidRPr="00B0308A" w:rsidRDefault="000B20A6" w:rsidP="000B20A6">
      <w:r w:rsidRPr="00B0308A">
        <w:rPr>
          <w:rFonts w:hint="eastAsia"/>
        </w:rPr>
        <w:t xml:space="preserve">　　⑶</w:t>
      </w:r>
      <w:r w:rsidR="0045629A" w:rsidRPr="00B0308A">
        <w:rPr>
          <w:rFonts w:hint="eastAsia"/>
        </w:rPr>
        <w:t xml:space="preserve">　従事者数</w:t>
      </w:r>
    </w:p>
    <w:p w14:paraId="0E6571B0" w14:textId="2D30D093" w:rsidR="008A3284" w:rsidRPr="00B0308A" w:rsidRDefault="000B20A6" w:rsidP="000B20A6">
      <w:r w:rsidRPr="00B0308A">
        <w:rPr>
          <w:rFonts w:hint="eastAsia"/>
        </w:rPr>
        <w:t xml:space="preserve">　　⑷</w:t>
      </w:r>
      <w:r w:rsidR="0045629A" w:rsidRPr="00B0308A">
        <w:rPr>
          <w:rFonts w:hint="eastAsia"/>
        </w:rPr>
        <w:t xml:space="preserve">　従事者中にクリーニング師のある場合は、その氏名</w:t>
      </w:r>
    </w:p>
    <w:p w14:paraId="466CD198" w14:textId="1C8D1D9E" w:rsidR="008C65C7" w:rsidRPr="00B0308A" w:rsidRDefault="008C65C7" w:rsidP="00732BD9">
      <w:pPr>
        <w:ind w:left="315" w:hanging="315"/>
        <w:rPr>
          <w:strike/>
        </w:rPr>
      </w:pPr>
    </w:p>
    <w:sectPr w:rsidR="008C65C7" w:rsidRPr="00B0308A" w:rsidSect="008F2D6F">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A73F" w14:textId="77777777" w:rsidR="00661033" w:rsidRDefault="00661033" w:rsidP="00AF2CCF">
      <w:r>
        <w:separator/>
      </w:r>
    </w:p>
  </w:endnote>
  <w:endnote w:type="continuationSeparator" w:id="0">
    <w:p w14:paraId="7935466A" w14:textId="77777777" w:rsidR="00661033" w:rsidRDefault="00661033"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6D3D" w14:textId="77777777" w:rsidR="00661033" w:rsidRDefault="00661033" w:rsidP="00AF2CCF">
      <w:r>
        <w:separator/>
      </w:r>
    </w:p>
  </w:footnote>
  <w:footnote w:type="continuationSeparator" w:id="0">
    <w:p w14:paraId="07D0EFFB" w14:textId="77777777" w:rsidR="00661033" w:rsidRDefault="00661033"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5C7"/>
    <w:rsid w:val="000B20A6"/>
    <w:rsid w:val="000D6795"/>
    <w:rsid w:val="000F218F"/>
    <w:rsid w:val="00101B51"/>
    <w:rsid w:val="001E6470"/>
    <w:rsid w:val="002827CD"/>
    <w:rsid w:val="002A3E53"/>
    <w:rsid w:val="002B1B18"/>
    <w:rsid w:val="002F2B93"/>
    <w:rsid w:val="003154F6"/>
    <w:rsid w:val="003878FD"/>
    <w:rsid w:val="00442C2F"/>
    <w:rsid w:val="0045629A"/>
    <w:rsid w:val="00461EBF"/>
    <w:rsid w:val="004C3A09"/>
    <w:rsid w:val="00661033"/>
    <w:rsid w:val="006872DB"/>
    <w:rsid w:val="00732BD9"/>
    <w:rsid w:val="00765DF1"/>
    <w:rsid w:val="007938CF"/>
    <w:rsid w:val="00797833"/>
    <w:rsid w:val="008529EC"/>
    <w:rsid w:val="008A3284"/>
    <w:rsid w:val="008C3CF6"/>
    <w:rsid w:val="008C65C7"/>
    <w:rsid w:val="008F2D6F"/>
    <w:rsid w:val="009E1089"/>
    <w:rsid w:val="00AB20B9"/>
    <w:rsid w:val="00AF2CCF"/>
    <w:rsid w:val="00B0308A"/>
    <w:rsid w:val="00B251DB"/>
    <w:rsid w:val="00BB04FA"/>
    <w:rsid w:val="00BB395B"/>
    <w:rsid w:val="00BD7C1D"/>
    <w:rsid w:val="00C16D82"/>
    <w:rsid w:val="00C74D1A"/>
    <w:rsid w:val="00CA73AA"/>
    <w:rsid w:val="00D16D15"/>
    <w:rsid w:val="00D53C4A"/>
    <w:rsid w:val="00D623B1"/>
    <w:rsid w:val="00D93705"/>
    <w:rsid w:val="00DB4933"/>
    <w:rsid w:val="00E47148"/>
    <w:rsid w:val="00EB078B"/>
    <w:rsid w:val="00EB32AE"/>
    <w:rsid w:val="00ED6F11"/>
    <w:rsid w:val="00F003A3"/>
    <w:rsid w:val="00F04FED"/>
    <w:rsid w:val="00F353A0"/>
    <w:rsid w:val="00F9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D58BCA8"/>
  <w14:defaultImageDpi w14:val="0"/>
  <w15:docId w15:val="{145F40C7-B5C9-412C-BF86-7426DFAE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0"/>
      <w:szCs w:val="20"/>
    </w:rPr>
  </w:style>
  <w:style w:type="paragraph" w:styleId="a7">
    <w:name w:val="Balloon Text"/>
    <w:basedOn w:val="a"/>
    <w:link w:val="a8"/>
    <w:uiPriority w:val="99"/>
    <w:semiHidden/>
    <w:unhideWhenUsed/>
    <w:rsid w:val="003154F6"/>
    <w:rPr>
      <w:rFonts w:ascii="Arial" w:eastAsia="ＭＳ ゴシック" w:hAnsi="Arial"/>
      <w:sz w:val="18"/>
      <w:szCs w:val="18"/>
    </w:rPr>
  </w:style>
  <w:style w:type="character" w:customStyle="1" w:styleId="a8">
    <w:name w:val="吹き出し (文字)"/>
    <w:link w:val="a7"/>
    <w:uiPriority w:val="99"/>
    <w:semiHidden/>
    <w:locked/>
    <w:rsid w:val="003154F6"/>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1FAF-019A-4C44-8AFD-39C8BCB5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9</Words>
  <Characters>623</Characters>
  <Application>Microsoft Office Word</Application>
  <DocSecurity>0</DocSecurity>
  <Lines>5</Lines>
  <Paragraphs>1</Paragraphs>
  <ScaleCrop>false</ScaleCrop>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黒田 恭平</cp:lastModifiedBy>
  <cp:revision>41</cp:revision>
  <cp:lastPrinted>2021-03-12T04:15:00Z</cp:lastPrinted>
  <dcterms:created xsi:type="dcterms:W3CDTF">2023-06-12T08:39:00Z</dcterms:created>
  <dcterms:modified xsi:type="dcterms:W3CDTF">2023-12-13T03:02:00Z</dcterms:modified>
</cp:coreProperties>
</file>